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FA" w:rsidRDefault="00E05CFA" w:rsidP="00813356">
      <w:pPr>
        <w:spacing w:after="0"/>
        <w:jc w:val="center"/>
        <w:outlineLvl w:val="0"/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 xml:space="preserve">Заявка на участие </w:t>
      </w:r>
    </w:p>
    <w:p w:rsidR="002B7DFD" w:rsidRDefault="00E05CFA" w:rsidP="00813356">
      <w:pPr>
        <w:spacing w:after="0"/>
        <w:jc w:val="center"/>
        <w:outlineLvl w:val="0"/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>в к</w:t>
      </w:r>
      <w:r w:rsidR="00C2052E" w:rsidRPr="002B7DFD">
        <w:rPr>
          <w:rFonts w:ascii="Times New Roman" w:hAnsi="Times New Roman"/>
          <w:b/>
          <w:i/>
          <w:sz w:val="32"/>
          <w:szCs w:val="32"/>
          <w:u w:val="single"/>
        </w:rPr>
        <w:t xml:space="preserve">онгрессе </w:t>
      </w:r>
      <w:r w:rsidR="00B160C4">
        <w:rPr>
          <w:rFonts w:ascii="Times New Roman" w:hAnsi="Times New Roman"/>
          <w:b/>
          <w:i/>
          <w:sz w:val="32"/>
          <w:szCs w:val="32"/>
          <w:u w:val="single"/>
        </w:rPr>
        <w:t xml:space="preserve">«День </w:t>
      </w:r>
      <w:r w:rsidR="002B7DFD" w:rsidRPr="002B7DFD">
        <w:rPr>
          <w:rFonts w:ascii="Times New Roman" w:hAnsi="Times New Roman"/>
          <w:b/>
          <w:i/>
          <w:sz w:val="32"/>
          <w:szCs w:val="32"/>
          <w:u w:val="single"/>
        </w:rPr>
        <w:t>профессиональн</w:t>
      </w:r>
      <w:r w:rsidR="00B160C4">
        <w:rPr>
          <w:rFonts w:ascii="Times New Roman" w:hAnsi="Times New Roman"/>
          <w:b/>
          <w:i/>
          <w:sz w:val="32"/>
          <w:szCs w:val="32"/>
          <w:u w:val="single"/>
        </w:rPr>
        <w:t>ого</w:t>
      </w:r>
      <w:r w:rsidR="002B7DFD" w:rsidRPr="002B7DFD">
        <w:rPr>
          <w:rFonts w:ascii="Times New Roman" w:hAnsi="Times New Roman"/>
          <w:b/>
          <w:i/>
          <w:sz w:val="32"/>
          <w:szCs w:val="32"/>
          <w:u w:val="single"/>
        </w:rPr>
        <w:t xml:space="preserve"> бухгалтер</w:t>
      </w:r>
      <w:r w:rsidR="00B160C4">
        <w:rPr>
          <w:rFonts w:ascii="Times New Roman" w:hAnsi="Times New Roman"/>
          <w:b/>
          <w:i/>
          <w:sz w:val="32"/>
          <w:szCs w:val="32"/>
          <w:u w:val="single"/>
        </w:rPr>
        <w:t>а»</w:t>
      </w:r>
    </w:p>
    <w:p w:rsidR="008247FD" w:rsidRDefault="00DC4E4A" w:rsidP="00813356">
      <w:pPr>
        <w:spacing w:after="0"/>
        <w:ind w:firstLine="426"/>
        <w:jc w:val="center"/>
        <w:outlineLvl w:val="0"/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24</w:t>
      </w:r>
      <w:r w:rsidR="00A81D4A">
        <w:rPr>
          <w:rFonts w:ascii="Times New Roman" w:hAnsi="Times New Roman"/>
          <w:b/>
          <w:i/>
          <w:sz w:val="32"/>
          <w:szCs w:val="32"/>
          <w:u w:val="single"/>
        </w:rPr>
        <w:t>-2</w:t>
      </w:r>
      <w:r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5</w:t>
      </w:r>
      <w:r w:rsidR="00B160C4">
        <w:rPr>
          <w:rFonts w:ascii="Times New Roman" w:hAnsi="Times New Roman"/>
          <w:b/>
          <w:i/>
          <w:sz w:val="32"/>
          <w:szCs w:val="32"/>
          <w:u w:val="single"/>
        </w:rPr>
        <w:t xml:space="preserve"> ноября 201</w:t>
      </w:r>
      <w:r>
        <w:rPr>
          <w:rFonts w:ascii="Times New Roman" w:hAnsi="Times New Roman"/>
          <w:b/>
          <w:i/>
          <w:sz w:val="32"/>
          <w:szCs w:val="32"/>
          <w:u w:val="single"/>
        </w:rPr>
        <w:t xml:space="preserve">6 </w:t>
      </w:r>
      <w:r w:rsidR="00B160C4">
        <w:rPr>
          <w:rFonts w:ascii="Times New Roman" w:hAnsi="Times New Roman"/>
          <w:b/>
          <w:i/>
          <w:sz w:val="32"/>
          <w:szCs w:val="32"/>
          <w:u w:val="single"/>
        </w:rPr>
        <w:t>года</w:t>
      </w:r>
    </w:p>
    <w:p w:rsidR="00B160C4" w:rsidRPr="002B7DFD" w:rsidRDefault="00B160C4" w:rsidP="00C2052E">
      <w:pPr>
        <w:spacing w:after="0"/>
        <w:ind w:firstLine="426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66"/>
        <w:gridCol w:w="6705"/>
      </w:tblGrid>
      <w:tr w:rsidR="00DD069D" w:rsidRPr="004A4B67" w:rsidTr="008247FD">
        <w:trPr>
          <w:trHeight w:val="761"/>
        </w:trPr>
        <w:tc>
          <w:tcPr>
            <w:tcW w:w="2866" w:type="dxa"/>
          </w:tcPr>
          <w:p w:rsidR="00DD069D" w:rsidRPr="004A4B67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 xml:space="preserve">Фамилия </w:t>
            </w:r>
          </w:p>
        </w:tc>
        <w:tc>
          <w:tcPr>
            <w:tcW w:w="6705" w:type="dxa"/>
          </w:tcPr>
          <w:p w:rsidR="00DD069D" w:rsidRPr="00E62DE1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D069D" w:rsidRPr="004A4B67" w:rsidTr="008247FD">
        <w:trPr>
          <w:trHeight w:val="699"/>
        </w:trPr>
        <w:tc>
          <w:tcPr>
            <w:tcW w:w="2866" w:type="dxa"/>
          </w:tcPr>
          <w:p w:rsidR="00DD069D" w:rsidRPr="004A4B67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Имя</w:t>
            </w:r>
          </w:p>
        </w:tc>
        <w:tc>
          <w:tcPr>
            <w:tcW w:w="6705" w:type="dxa"/>
          </w:tcPr>
          <w:p w:rsidR="00DD069D" w:rsidRPr="00E62DE1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D069D" w:rsidRPr="004A4B67" w:rsidTr="008247FD">
        <w:trPr>
          <w:trHeight w:val="695"/>
        </w:trPr>
        <w:tc>
          <w:tcPr>
            <w:tcW w:w="2866" w:type="dxa"/>
          </w:tcPr>
          <w:p w:rsidR="00DD069D" w:rsidRPr="004A4B67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Отчество</w:t>
            </w:r>
          </w:p>
        </w:tc>
        <w:tc>
          <w:tcPr>
            <w:tcW w:w="6705" w:type="dxa"/>
          </w:tcPr>
          <w:p w:rsidR="00DD069D" w:rsidRPr="00E62DE1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D069D" w:rsidRPr="00472132" w:rsidTr="008247FD">
        <w:trPr>
          <w:trHeight w:val="557"/>
        </w:trPr>
        <w:tc>
          <w:tcPr>
            <w:tcW w:w="2866" w:type="dxa"/>
          </w:tcPr>
          <w:p w:rsidR="00DD069D" w:rsidRPr="00472132" w:rsidRDefault="00DD069D" w:rsidP="004721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№ членского билета</w:t>
            </w:r>
            <w:r w:rsidR="00472132" w:rsidRPr="0047213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6705" w:type="dxa"/>
          </w:tcPr>
          <w:p w:rsidR="00DD069D" w:rsidRPr="00161597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95A42" w:rsidRPr="004A4B67" w:rsidTr="008247FD">
        <w:trPr>
          <w:trHeight w:val="553"/>
        </w:trPr>
        <w:tc>
          <w:tcPr>
            <w:tcW w:w="2866" w:type="dxa"/>
          </w:tcPr>
          <w:p w:rsidR="00A95A42" w:rsidRPr="004A4B67" w:rsidRDefault="00A95A42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№ аттестата</w:t>
            </w:r>
          </w:p>
        </w:tc>
        <w:tc>
          <w:tcPr>
            <w:tcW w:w="6705" w:type="dxa"/>
          </w:tcPr>
          <w:p w:rsidR="00A95A42" w:rsidRPr="00161597" w:rsidRDefault="00A95A42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D069D" w:rsidRPr="00E62DE1" w:rsidTr="008247FD">
        <w:trPr>
          <w:trHeight w:val="701"/>
        </w:trPr>
        <w:tc>
          <w:tcPr>
            <w:tcW w:w="2866" w:type="dxa"/>
          </w:tcPr>
          <w:p w:rsidR="00DD069D" w:rsidRPr="004A4B67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4A4B67">
              <w:rPr>
                <w:rFonts w:ascii="Times New Roman" w:hAnsi="Times New Roman"/>
                <w:i/>
                <w:noProof/>
                <w:sz w:val="28"/>
                <w:szCs w:val="28"/>
                <w:u w:val="single"/>
                <w:lang w:eastAsia="ru-RU"/>
              </w:rPr>
              <w:pict>
                <v:rect id="_x0000_s1026" style="position:absolute;margin-left:85.85pt;margin-top:14pt;width:16.95pt;height:16.9pt;z-index:1;mso-position-horizontal-relative:text;mso-position-vertical-relative:text"/>
              </w:pict>
            </w:r>
            <w:r w:rsidRPr="004A4B6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лательщик:</w:t>
            </w:r>
          </w:p>
          <w:p w:rsidR="00DD069D" w:rsidRPr="004A4B67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pict>
                <v:rect id="_x0000_s1027" style="position:absolute;margin-left:85.85pt;margin-top:14.8pt;width:16.95pt;height:16.3pt;z-index:2"/>
              </w:pict>
            </w: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Физ.</w:t>
            </w:r>
            <w:r w:rsidR="00B803D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лицо</w:t>
            </w:r>
          </w:p>
          <w:p w:rsidR="00DD069D" w:rsidRPr="004A4B67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Организация</w:t>
            </w:r>
          </w:p>
        </w:tc>
        <w:tc>
          <w:tcPr>
            <w:tcW w:w="6705" w:type="dxa"/>
          </w:tcPr>
          <w:p w:rsidR="001008E8" w:rsidRPr="001008E8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008E8">
              <w:rPr>
                <w:rFonts w:ascii="Times New Roman" w:hAnsi="Times New Roman"/>
                <w:i/>
                <w:sz w:val="28"/>
                <w:szCs w:val="28"/>
              </w:rPr>
              <w:t xml:space="preserve">Наименование организации: </w:t>
            </w:r>
          </w:p>
          <w:p w:rsidR="00C17589" w:rsidRPr="004A4B67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1008E8">
              <w:rPr>
                <w:rFonts w:ascii="Times New Roman" w:hAnsi="Times New Roman"/>
                <w:i/>
                <w:sz w:val="28"/>
                <w:szCs w:val="28"/>
              </w:rPr>
              <w:t>Адрес организации:</w:t>
            </w:r>
          </w:p>
        </w:tc>
      </w:tr>
      <w:tr w:rsidR="00DD069D" w:rsidRPr="004A4B67" w:rsidTr="008247FD">
        <w:trPr>
          <w:trHeight w:val="697"/>
        </w:trPr>
        <w:tc>
          <w:tcPr>
            <w:tcW w:w="2866" w:type="dxa"/>
          </w:tcPr>
          <w:p w:rsidR="00E05CFA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 xml:space="preserve">Реквизиты организации </w:t>
            </w:r>
          </w:p>
          <w:p w:rsidR="00DD069D" w:rsidRPr="004A4B67" w:rsidRDefault="00DD069D" w:rsidP="00E05CF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514C5"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r w:rsidR="00E05CFA">
              <w:rPr>
                <w:rFonts w:ascii="Times New Roman" w:hAnsi="Times New Roman"/>
                <w:b/>
                <w:i/>
                <w:sz w:val="28"/>
                <w:szCs w:val="28"/>
              </w:rPr>
              <w:t>е</w:t>
            </w:r>
            <w:r w:rsidRPr="000514C5">
              <w:rPr>
                <w:rFonts w:ascii="Times New Roman" w:hAnsi="Times New Roman"/>
                <w:b/>
                <w:i/>
                <w:sz w:val="28"/>
                <w:szCs w:val="28"/>
              </w:rPr>
              <w:t>сли организация оплачивает за участника)</w:t>
            </w:r>
          </w:p>
        </w:tc>
        <w:tc>
          <w:tcPr>
            <w:tcW w:w="6705" w:type="dxa"/>
          </w:tcPr>
          <w:p w:rsidR="001008E8" w:rsidRPr="00E62DE1" w:rsidRDefault="001008E8" w:rsidP="001008E8">
            <w:pPr>
              <w:spacing w:after="0" w:line="240" w:lineRule="auto"/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</w:pPr>
            <w:r w:rsidRPr="00E62DE1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 xml:space="preserve">ИНН/КПП: </w:t>
            </w:r>
          </w:p>
          <w:p w:rsidR="001008E8" w:rsidRPr="00E62DE1" w:rsidRDefault="001008E8" w:rsidP="001008E8">
            <w:pPr>
              <w:spacing w:after="0" w:line="240" w:lineRule="auto"/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</w:pPr>
            <w:r w:rsidRPr="00E62DE1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 xml:space="preserve">р/счет: </w:t>
            </w:r>
          </w:p>
          <w:p w:rsidR="001008E8" w:rsidRPr="00E62DE1" w:rsidRDefault="001008E8" w:rsidP="001008E8">
            <w:pPr>
              <w:spacing w:after="0" w:line="240" w:lineRule="auto"/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</w:pPr>
            <w:r w:rsidRPr="00E62DE1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 xml:space="preserve">банк: </w:t>
            </w:r>
          </w:p>
          <w:p w:rsidR="001008E8" w:rsidRPr="00E62DE1" w:rsidRDefault="001008E8" w:rsidP="001008E8">
            <w:pPr>
              <w:spacing w:after="0" w:line="240" w:lineRule="auto"/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</w:pPr>
            <w:r w:rsidRPr="00E62DE1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 xml:space="preserve">кор.счет: </w:t>
            </w:r>
          </w:p>
          <w:p w:rsidR="001008E8" w:rsidRPr="00E62DE1" w:rsidRDefault="001008E8" w:rsidP="001008E8">
            <w:pPr>
              <w:spacing w:after="0" w:line="240" w:lineRule="auto"/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</w:pPr>
            <w:r w:rsidRPr="00E62DE1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 xml:space="preserve">БИК: </w:t>
            </w:r>
          </w:p>
          <w:p w:rsidR="001008E8" w:rsidRPr="00E62DE1" w:rsidRDefault="001008E8" w:rsidP="001008E8">
            <w:pPr>
              <w:spacing w:after="0" w:line="240" w:lineRule="auto"/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</w:pPr>
            <w:r w:rsidRPr="00E62DE1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 xml:space="preserve"> </w:t>
            </w:r>
            <w:r w:rsidRPr="00E62DE1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>(должность,Ф</w:t>
            </w:r>
            <w:r w:rsidR="00773E24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>.</w:t>
            </w:r>
            <w:r w:rsidRPr="00E62DE1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>И</w:t>
            </w:r>
            <w:r w:rsidR="00773E24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>.</w:t>
            </w:r>
            <w:r w:rsidRPr="00E62DE1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>О</w:t>
            </w:r>
            <w:r w:rsidR="00773E24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>.</w:t>
            </w:r>
            <w:r w:rsidRPr="00E62DE1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 xml:space="preserve">): </w:t>
            </w:r>
          </w:p>
          <w:p w:rsidR="001008E8" w:rsidRPr="00A95A42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62DE1">
              <w:rPr>
                <w:rFonts w:ascii="Times New Roman" w:hAnsi="Times New Roman"/>
                <w:bCs/>
                <w:i/>
                <w:noProof/>
                <w:snapToGrid w:val="0"/>
                <w:sz w:val="28"/>
                <w:szCs w:val="28"/>
              </w:rPr>
              <w:t xml:space="preserve">Действующий на основании: </w:t>
            </w:r>
          </w:p>
        </w:tc>
      </w:tr>
      <w:tr w:rsidR="00DD069D" w:rsidRPr="004A4B67" w:rsidTr="008247FD">
        <w:trPr>
          <w:trHeight w:val="693"/>
        </w:trPr>
        <w:tc>
          <w:tcPr>
            <w:tcW w:w="2866" w:type="dxa"/>
          </w:tcPr>
          <w:p w:rsidR="00E05CFA" w:rsidRDefault="00A95A42" w:rsidP="00A95A4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аспортные данные участника</w:t>
            </w:r>
            <w:r w:rsidR="008247FD" w:rsidRPr="008247F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DD069D" w:rsidRPr="008247FD" w:rsidRDefault="008247FD" w:rsidP="00A95A4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514C5">
              <w:rPr>
                <w:rFonts w:ascii="Times New Roman" w:hAnsi="Times New Roman"/>
                <w:b/>
                <w:i/>
                <w:sz w:val="28"/>
                <w:szCs w:val="28"/>
              </w:rPr>
              <w:t>(если оплачивает физ.</w:t>
            </w:r>
            <w:r w:rsidR="00B803D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0514C5">
              <w:rPr>
                <w:rFonts w:ascii="Times New Roman" w:hAnsi="Times New Roman"/>
                <w:b/>
                <w:i/>
                <w:sz w:val="28"/>
                <w:szCs w:val="28"/>
              </w:rPr>
              <w:t>лицо)</w:t>
            </w:r>
          </w:p>
        </w:tc>
        <w:tc>
          <w:tcPr>
            <w:tcW w:w="6705" w:type="dxa"/>
          </w:tcPr>
          <w:p w:rsidR="001008E8" w:rsidRPr="004A4B67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Паспорт ________№___________</w:t>
            </w:r>
          </w:p>
          <w:p w:rsidR="001008E8" w:rsidRPr="004A4B67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Выдан</w:t>
            </w:r>
          </w:p>
          <w:p w:rsidR="001008E8" w:rsidRPr="004A4B67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Дата выдачи</w:t>
            </w:r>
          </w:p>
          <w:p w:rsidR="001008E8" w:rsidRPr="004A4B67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Код подразделения</w:t>
            </w:r>
          </w:p>
          <w:p w:rsidR="001008E8" w:rsidRPr="004A4B67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Адрес регистрации:</w:t>
            </w:r>
          </w:p>
          <w:p w:rsidR="00C17589" w:rsidRPr="004A4B67" w:rsidRDefault="00C17589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81D4A" w:rsidRPr="004A4B67" w:rsidTr="008247FD">
        <w:trPr>
          <w:trHeight w:val="693"/>
        </w:trPr>
        <w:tc>
          <w:tcPr>
            <w:tcW w:w="2866" w:type="dxa"/>
          </w:tcPr>
          <w:p w:rsidR="00A81D4A" w:rsidRDefault="00A81D4A" w:rsidP="00773E2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частие в</w:t>
            </w:r>
            <w:r w:rsidR="00773E24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оржественном приеме</w:t>
            </w:r>
          </w:p>
        </w:tc>
        <w:tc>
          <w:tcPr>
            <w:tcW w:w="6705" w:type="dxa"/>
          </w:tcPr>
          <w:p w:rsidR="00A81D4A" w:rsidRPr="004A4B67" w:rsidRDefault="00A81D4A" w:rsidP="001008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B160C4" w:rsidRPr="004A4B67" w:rsidTr="008247FD">
        <w:trPr>
          <w:trHeight w:val="693"/>
        </w:trPr>
        <w:tc>
          <w:tcPr>
            <w:tcW w:w="2866" w:type="dxa"/>
          </w:tcPr>
          <w:p w:rsidR="00B160C4" w:rsidRDefault="00B160C4" w:rsidP="00A95A4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фера деятельности</w:t>
            </w:r>
          </w:p>
        </w:tc>
        <w:tc>
          <w:tcPr>
            <w:tcW w:w="6705" w:type="dxa"/>
          </w:tcPr>
          <w:p w:rsidR="00B160C4" w:rsidRPr="004A4B67" w:rsidRDefault="00B160C4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764F4" w:rsidRPr="004A4B67" w:rsidTr="008247FD">
        <w:trPr>
          <w:trHeight w:val="693"/>
        </w:trPr>
        <w:tc>
          <w:tcPr>
            <w:tcW w:w="2866" w:type="dxa"/>
          </w:tcPr>
          <w:p w:rsidR="00D764F4" w:rsidRPr="004A4B67" w:rsidRDefault="00D764F4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Контактный телефон/факс</w:t>
            </w:r>
          </w:p>
        </w:tc>
        <w:tc>
          <w:tcPr>
            <w:tcW w:w="6705" w:type="dxa"/>
          </w:tcPr>
          <w:p w:rsidR="00D764F4" w:rsidRPr="004A4B67" w:rsidRDefault="00D764F4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764F4" w:rsidRPr="004A4B67" w:rsidTr="008247FD">
        <w:trPr>
          <w:trHeight w:val="693"/>
        </w:trPr>
        <w:tc>
          <w:tcPr>
            <w:tcW w:w="2866" w:type="dxa"/>
          </w:tcPr>
          <w:p w:rsidR="00D764F4" w:rsidRPr="004A4B67" w:rsidRDefault="00D764F4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A4B6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-mail</w:t>
            </w:r>
            <w:r w:rsidRPr="004A4B67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</w:tc>
        <w:tc>
          <w:tcPr>
            <w:tcW w:w="6705" w:type="dxa"/>
          </w:tcPr>
          <w:p w:rsidR="00D764F4" w:rsidRPr="00161597" w:rsidRDefault="00D764F4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259FD" w:rsidRPr="004A4B67" w:rsidTr="008247FD">
        <w:trPr>
          <w:trHeight w:val="693"/>
        </w:trPr>
        <w:tc>
          <w:tcPr>
            <w:tcW w:w="2866" w:type="dxa"/>
          </w:tcPr>
          <w:p w:rsidR="00D259FD" w:rsidRPr="00D259FD" w:rsidRDefault="00D259F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705" w:type="dxa"/>
          </w:tcPr>
          <w:p w:rsidR="00D259FD" w:rsidRPr="00161597" w:rsidRDefault="00D259FD" w:rsidP="004A4B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89778D" w:rsidRDefault="0089778D" w:rsidP="00DC61ED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нтакты:</w:t>
      </w:r>
    </w:p>
    <w:p w:rsidR="0089778D" w:rsidRPr="00DC4E4A" w:rsidRDefault="0089778D" w:rsidP="00DC61ED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л. </w:t>
      </w:r>
      <w:r w:rsidR="00B803D4">
        <w:rPr>
          <w:rFonts w:ascii="Times New Roman" w:hAnsi="Times New Roman"/>
          <w:i/>
          <w:sz w:val="28"/>
          <w:szCs w:val="28"/>
        </w:rPr>
        <w:t>8</w:t>
      </w:r>
      <w:r w:rsidR="00773E2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495)</w:t>
      </w:r>
      <w:r w:rsidR="00963522" w:rsidRPr="008247FD">
        <w:rPr>
          <w:rFonts w:ascii="Times New Roman" w:hAnsi="Times New Roman"/>
          <w:i/>
          <w:sz w:val="28"/>
          <w:szCs w:val="28"/>
        </w:rPr>
        <w:t>720-54-55</w:t>
      </w:r>
      <w:r w:rsidRPr="0089778D">
        <w:rPr>
          <w:rFonts w:ascii="Times New Roman" w:hAnsi="Times New Roman"/>
          <w:i/>
          <w:sz w:val="28"/>
          <w:szCs w:val="28"/>
        </w:rPr>
        <w:t xml:space="preserve"> </w:t>
      </w:r>
      <w:r w:rsidR="00DC4E4A">
        <w:rPr>
          <w:rFonts w:ascii="Times New Roman" w:hAnsi="Times New Roman"/>
          <w:i/>
          <w:sz w:val="28"/>
          <w:szCs w:val="28"/>
        </w:rPr>
        <w:t>доб.054, 052</w:t>
      </w:r>
    </w:p>
    <w:p w:rsidR="0089778D" w:rsidRPr="0089778D" w:rsidRDefault="0089778D" w:rsidP="00813356">
      <w:pPr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E</w:t>
      </w:r>
      <w:r w:rsidRPr="0089778D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mail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hyperlink r:id="rId6" w:history="1">
        <w:r w:rsidR="00DC61ED" w:rsidRPr="008A7738">
          <w:rPr>
            <w:rStyle w:val="a4"/>
            <w:rFonts w:ascii="Times New Roman" w:hAnsi="Times New Roman"/>
            <w:i/>
            <w:sz w:val="28"/>
            <w:szCs w:val="28"/>
            <w:lang w:val="en-US"/>
          </w:rPr>
          <w:t>congress</w:t>
        </w:r>
        <w:r w:rsidR="00DC61ED" w:rsidRPr="008A7738">
          <w:rPr>
            <w:rStyle w:val="a4"/>
            <w:rFonts w:ascii="Times New Roman" w:hAnsi="Times New Roman"/>
            <w:i/>
            <w:sz w:val="28"/>
            <w:szCs w:val="28"/>
          </w:rPr>
          <w:t>@</w:t>
        </w:r>
        <w:proofErr w:type="spellStart"/>
        <w:r w:rsidR="00DC61ED" w:rsidRPr="008A7738">
          <w:rPr>
            <w:rStyle w:val="a4"/>
            <w:rFonts w:ascii="Times New Roman" w:hAnsi="Times New Roman"/>
            <w:i/>
            <w:sz w:val="28"/>
            <w:szCs w:val="28"/>
            <w:lang w:val="en-US"/>
          </w:rPr>
          <w:t>ipbr</w:t>
        </w:r>
        <w:proofErr w:type="spellEnd"/>
        <w:r w:rsidR="00DC61ED" w:rsidRPr="008A7738">
          <w:rPr>
            <w:rStyle w:val="a4"/>
            <w:rFonts w:ascii="Times New Roman" w:hAnsi="Times New Roman"/>
            <w:i/>
            <w:sz w:val="28"/>
            <w:szCs w:val="28"/>
          </w:rPr>
          <w:t>.</w:t>
        </w:r>
        <w:r w:rsidR="00DC61ED" w:rsidRPr="008A7738">
          <w:rPr>
            <w:rStyle w:val="a4"/>
            <w:rFonts w:ascii="Times New Roman" w:hAnsi="Times New Roman"/>
            <w:i/>
            <w:sz w:val="28"/>
            <w:szCs w:val="28"/>
            <w:lang w:val="en-US"/>
          </w:rPr>
          <w:t>org</w:t>
        </w:r>
      </w:hyperlink>
    </w:p>
    <w:sectPr w:rsidR="0089778D" w:rsidRPr="0089778D" w:rsidSect="00B160C4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63AE6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069D"/>
    <w:rsid w:val="000514C5"/>
    <w:rsid w:val="001008E8"/>
    <w:rsid w:val="00161597"/>
    <w:rsid w:val="002450E7"/>
    <w:rsid w:val="00266485"/>
    <w:rsid w:val="002B7DFD"/>
    <w:rsid w:val="00344C8B"/>
    <w:rsid w:val="00366E10"/>
    <w:rsid w:val="0039012E"/>
    <w:rsid w:val="00472132"/>
    <w:rsid w:val="00492531"/>
    <w:rsid w:val="004A4B67"/>
    <w:rsid w:val="005E01E6"/>
    <w:rsid w:val="00657262"/>
    <w:rsid w:val="006F4434"/>
    <w:rsid w:val="0070643E"/>
    <w:rsid w:val="007355D0"/>
    <w:rsid w:val="00773E24"/>
    <w:rsid w:val="007A2AA5"/>
    <w:rsid w:val="00813356"/>
    <w:rsid w:val="008247FD"/>
    <w:rsid w:val="0089778D"/>
    <w:rsid w:val="00945006"/>
    <w:rsid w:val="00963522"/>
    <w:rsid w:val="00A41414"/>
    <w:rsid w:val="00A81D4A"/>
    <w:rsid w:val="00A95A42"/>
    <w:rsid w:val="00B160C4"/>
    <w:rsid w:val="00B24D25"/>
    <w:rsid w:val="00B803D4"/>
    <w:rsid w:val="00BE7E1B"/>
    <w:rsid w:val="00C17589"/>
    <w:rsid w:val="00C2052E"/>
    <w:rsid w:val="00D259FD"/>
    <w:rsid w:val="00D764F4"/>
    <w:rsid w:val="00DC4E4A"/>
    <w:rsid w:val="00DC61ED"/>
    <w:rsid w:val="00DD069D"/>
    <w:rsid w:val="00E05CFA"/>
    <w:rsid w:val="00E62DE1"/>
    <w:rsid w:val="00F03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FontStyle11">
    <w:name w:val="Font Style11"/>
    <w:rsid w:val="00E62DE1"/>
    <w:rPr>
      <w:rFonts w:ascii="Times New Roman" w:hAnsi="Times New Roman" w:cs="Times New Roman"/>
      <w:spacing w:val="1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8133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1335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gress@ipb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A8114-2453-4581-A939-8E69D835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6</CharactersWithSpaces>
  <SharedDoc>false</SharedDoc>
  <HLinks>
    <vt:vector size="6" baseType="variant">
      <vt:variant>
        <vt:i4>2359299</vt:i4>
      </vt:variant>
      <vt:variant>
        <vt:i4>0</vt:i4>
      </vt:variant>
      <vt:variant>
        <vt:i4>0</vt:i4>
      </vt:variant>
      <vt:variant>
        <vt:i4>5</vt:i4>
      </vt:variant>
      <vt:variant>
        <vt:lpwstr>mailto:congress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центр Внуково</dc:creator>
  <cp:lastModifiedBy>ivolgina</cp:lastModifiedBy>
  <cp:revision>6</cp:revision>
  <cp:lastPrinted>2015-08-31T08:39:00Z</cp:lastPrinted>
  <dcterms:created xsi:type="dcterms:W3CDTF">2016-09-02T10:57:00Z</dcterms:created>
  <dcterms:modified xsi:type="dcterms:W3CDTF">2016-09-02T10:58:00Z</dcterms:modified>
</cp:coreProperties>
</file>